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4762" w14:textId="77777777" w:rsidR="002C70AB" w:rsidRDefault="001E0B4C" w:rsidP="00F07DBC">
      <w:pPr>
        <w:ind w:left="-180" w:right="-270"/>
        <w:jc w:val="center"/>
        <w:rPr>
          <w:rFonts w:ascii="Script MT Bold" w:hAnsi="Script MT Bold"/>
          <w:sz w:val="28"/>
          <w:szCs w:val="28"/>
        </w:rPr>
      </w:pPr>
      <w:r>
        <w:rPr>
          <w:noProof/>
        </w:rPr>
        <w:drawing>
          <wp:inline distT="0" distB="0" distL="0" distR="0" wp14:anchorId="73C99060" wp14:editId="16B49D20">
            <wp:extent cx="533257" cy="657225"/>
            <wp:effectExtent l="19050" t="0" r="143" b="0"/>
            <wp:docPr id="1" name="Picture 1" descr="http://www.modemolay.org/clipart/large/demolay/cdemo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emolay.org/clipart/large/demolay/cdemola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5" cy="6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CD3">
        <w:rPr>
          <w:rFonts w:ascii="Script MT Bold" w:hAnsi="Script MT Bold"/>
          <w:sz w:val="40"/>
          <w:szCs w:val="40"/>
        </w:rPr>
        <w:t xml:space="preserve"> </w:t>
      </w:r>
      <w:r w:rsidR="00360992">
        <w:rPr>
          <w:rFonts w:ascii="Script MT Bold" w:hAnsi="Script MT Bold"/>
          <w:sz w:val="40"/>
          <w:szCs w:val="40"/>
        </w:rPr>
        <w:t xml:space="preserve"> </w:t>
      </w:r>
      <w:r w:rsidRPr="00591D33">
        <w:rPr>
          <w:rFonts w:ascii="Script MT Bold" w:hAnsi="Script MT Bold"/>
          <w:sz w:val="44"/>
          <w:szCs w:val="44"/>
        </w:rPr>
        <w:t>DeMolay Scholarship Foundation of Ohio, Inc</w:t>
      </w:r>
      <w:r w:rsidRPr="00C90598">
        <w:rPr>
          <w:rFonts w:ascii="Script MT Bold" w:hAnsi="Script MT Bold"/>
          <w:sz w:val="40"/>
          <w:szCs w:val="40"/>
        </w:rPr>
        <w:t>.</w:t>
      </w:r>
      <w:r w:rsidRPr="00C45CD3">
        <w:rPr>
          <w:rFonts w:ascii="Script MT Bold" w:hAnsi="Script MT Bold"/>
          <w:sz w:val="40"/>
          <w:szCs w:val="40"/>
        </w:rPr>
        <w:t xml:space="preserve">  </w:t>
      </w:r>
      <w:r w:rsidR="00360992" w:rsidRPr="00360992">
        <w:rPr>
          <w:rFonts w:ascii="Script MT Bold" w:hAnsi="Script MT Bold"/>
          <w:noProof/>
          <w:sz w:val="28"/>
          <w:szCs w:val="28"/>
        </w:rPr>
        <w:drawing>
          <wp:inline distT="0" distB="0" distL="0" distR="0" wp14:anchorId="29FC9DFB" wp14:editId="5B45795A">
            <wp:extent cx="533257" cy="657225"/>
            <wp:effectExtent l="19050" t="0" r="143" b="0"/>
            <wp:docPr id="5" name="Picture 1" descr="http://www.modemolay.org/clipart/large/demolay/cdemo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emolay.org/clipart/large/demolay/cdemola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5" cy="6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437BF" w14:textId="77777777" w:rsidR="007974B9" w:rsidRPr="00855176" w:rsidRDefault="00B762F4" w:rsidP="00B762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5176">
        <w:rPr>
          <w:rFonts w:ascii="Times New Roman" w:hAnsi="Times New Roman" w:cs="Times New Roman"/>
          <w:b/>
          <w:sz w:val="36"/>
          <w:szCs w:val="36"/>
          <w:u w:val="single"/>
        </w:rPr>
        <w:t>APPLICATION FORM</w:t>
      </w:r>
    </w:p>
    <w:p w14:paraId="1C0B5642" w14:textId="77777777" w:rsidR="00B762F4" w:rsidRDefault="00B762F4" w:rsidP="00B76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F8DA78" w14:textId="77777777" w:rsidR="00B762F4" w:rsidRPr="00855176" w:rsidRDefault="00B762F4" w:rsidP="00B762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</w:rPr>
        <w:t xml:space="preserve">Date </w:t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E22C25" w14:textId="77777777" w:rsidR="00B762F4" w:rsidRPr="00855176" w:rsidRDefault="00B762F4" w:rsidP="00B762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629455" w14:textId="2B8C9C0B" w:rsidR="00B762F4" w:rsidRDefault="00B762F4" w:rsidP="00896C5E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AF9">
        <w:rPr>
          <w:rFonts w:ascii="Times New Roman" w:hAnsi="Times New Roman" w:cs="Times New Roman"/>
          <w:sz w:val="24"/>
          <w:szCs w:val="24"/>
          <w:highlight w:val="yellow"/>
        </w:rPr>
        <w:t xml:space="preserve">To be </w:t>
      </w:r>
      <w:r w:rsidR="00896C5E" w:rsidRPr="00C91AF9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C91AF9">
        <w:rPr>
          <w:rFonts w:ascii="Times New Roman" w:hAnsi="Times New Roman" w:cs="Times New Roman"/>
          <w:sz w:val="24"/>
          <w:szCs w:val="24"/>
          <w:highlight w:val="yellow"/>
        </w:rPr>
        <w:t>mailed to:</w:t>
      </w:r>
      <w:r w:rsidR="00896C5E" w:rsidRPr="00C91AF9">
        <w:rPr>
          <w:rFonts w:ascii="Times New Roman" w:hAnsi="Times New Roman" w:cs="Times New Roman"/>
          <w:sz w:val="24"/>
          <w:szCs w:val="24"/>
          <w:highlight w:val="yellow"/>
        </w:rPr>
        <w:t xml:space="preserve"> Michael A. Himes, </w:t>
      </w:r>
      <w:hyperlink r:id="rId7" w:history="1">
        <w:r w:rsidR="00510650" w:rsidRPr="00510650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michaelhimes346@gmail.com</w:t>
        </w:r>
      </w:hyperlink>
      <w:r w:rsidR="00510650" w:rsidRPr="00510650">
        <w:rPr>
          <w:rFonts w:ascii="Times New Roman" w:hAnsi="Times New Roman" w:cs="Times New Roman"/>
          <w:sz w:val="24"/>
          <w:szCs w:val="24"/>
          <w:highlight w:val="yellow"/>
        </w:rPr>
        <w:t xml:space="preserve"> or mailed to Michael A. Himes, 4260 Victorian Green Drive, Unit 54, Cincinnati, OH, 45211.</w:t>
      </w:r>
      <w:r w:rsidRPr="00855176">
        <w:rPr>
          <w:rFonts w:ascii="Times New Roman" w:hAnsi="Times New Roman" w:cs="Times New Roman"/>
          <w:sz w:val="24"/>
          <w:szCs w:val="24"/>
        </w:rPr>
        <w:tab/>
      </w:r>
    </w:p>
    <w:p w14:paraId="79C9C099" w14:textId="77777777" w:rsidR="00896C5E" w:rsidRPr="00855176" w:rsidRDefault="00896C5E" w:rsidP="00896C5E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1424A" w14:textId="77777777" w:rsidR="00B762F4" w:rsidRPr="00855176" w:rsidRDefault="00B762F4" w:rsidP="00B762F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900AD" w14:textId="77777777" w:rsidR="00B762F4" w:rsidRPr="00855176" w:rsidRDefault="00B762F4" w:rsidP="00B762F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76">
        <w:rPr>
          <w:rFonts w:ascii="Times New Roman" w:hAnsi="Times New Roman" w:cs="Times New Roman"/>
          <w:b/>
          <w:sz w:val="32"/>
          <w:szCs w:val="32"/>
        </w:rPr>
        <w:t>INSTRUCTIONS TO ALL APPLICANTS</w:t>
      </w:r>
    </w:p>
    <w:p w14:paraId="345BC6FD" w14:textId="77777777" w:rsidR="00B762F4" w:rsidRPr="00855176" w:rsidRDefault="00B762F4" w:rsidP="00B762F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D9F18" w14:textId="41EF94C5" w:rsidR="00B762F4" w:rsidRPr="00855176" w:rsidRDefault="00405F1A" w:rsidP="00B762F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</w:t>
      </w:r>
      <w:r w:rsidR="00B762F4" w:rsidRPr="00855176">
        <w:rPr>
          <w:rFonts w:ascii="Times New Roman" w:hAnsi="Times New Roman" w:cs="Times New Roman"/>
          <w:sz w:val="24"/>
          <w:szCs w:val="24"/>
        </w:rPr>
        <w:t xml:space="preserve">pplicants must complete the following steps before they can be considered </w:t>
      </w:r>
      <w:r w:rsidR="00896C5E">
        <w:rPr>
          <w:rFonts w:ascii="Times New Roman" w:hAnsi="Times New Roman" w:cs="Times New Roman"/>
          <w:sz w:val="24"/>
          <w:szCs w:val="24"/>
        </w:rPr>
        <w:t xml:space="preserve">as a first-time applicant </w:t>
      </w:r>
      <w:r w:rsidR="00B762F4" w:rsidRPr="00855176">
        <w:rPr>
          <w:rFonts w:ascii="Times New Roman" w:hAnsi="Times New Roman" w:cs="Times New Roman"/>
          <w:sz w:val="24"/>
          <w:szCs w:val="24"/>
        </w:rPr>
        <w:t>for scholarship aid.  All items should be checked as completed prior to submitting this application.</w:t>
      </w:r>
    </w:p>
    <w:p w14:paraId="17810E29" w14:textId="79466CFB" w:rsidR="009537DC" w:rsidRPr="00E65997" w:rsidRDefault="009537DC" w:rsidP="009537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896C5E" w:rsidRPr="00C91AF9">
        <w:rPr>
          <w:rFonts w:ascii="Times New Roman" w:hAnsi="Times New Roman" w:cs="Times New Roman"/>
          <w:b/>
          <w:bCs/>
          <w:highlight w:val="yellow"/>
        </w:rPr>
        <w:t xml:space="preserve">Please </w:t>
      </w:r>
      <w:proofErr w:type="gramStart"/>
      <w:r w:rsidR="00896C5E" w:rsidRPr="00C91AF9">
        <w:rPr>
          <w:rFonts w:ascii="Times New Roman" w:hAnsi="Times New Roman" w:cs="Times New Roman"/>
          <w:b/>
          <w:bCs/>
          <w:highlight w:val="yellow"/>
        </w:rPr>
        <w:t>note !!!</w:t>
      </w:r>
      <w:proofErr w:type="gramEnd"/>
      <w:r w:rsidR="00896C5E">
        <w:rPr>
          <w:rFonts w:ascii="Times New Roman" w:hAnsi="Times New Roman" w:cs="Times New Roman"/>
        </w:rPr>
        <w:t xml:space="preserve"> </w:t>
      </w:r>
      <w:r w:rsidRPr="00E65997">
        <w:rPr>
          <w:rFonts w:ascii="Times New Roman" w:hAnsi="Times New Roman"/>
          <w:sz w:val="24"/>
          <w:szCs w:val="24"/>
          <w:u w:val="single"/>
        </w:rPr>
        <w:t>Additional/Renewal Applications</w:t>
      </w:r>
      <w:r w:rsidRPr="00E65997">
        <w:rPr>
          <w:rFonts w:ascii="Times New Roman" w:hAnsi="Times New Roman"/>
          <w:sz w:val="24"/>
          <w:szCs w:val="24"/>
        </w:rPr>
        <w:t xml:space="preserve"> can be made with a simple letter requesting consideration, </w:t>
      </w:r>
      <w:r w:rsidR="00510650">
        <w:rPr>
          <w:rFonts w:ascii="Times New Roman" w:hAnsi="Times New Roman"/>
          <w:sz w:val="24"/>
          <w:szCs w:val="24"/>
        </w:rPr>
        <w:t xml:space="preserve">including your name and current address, phone number, and email, </w:t>
      </w:r>
      <w:r w:rsidRPr="00E65997">
        <w:rPr>
          <w:rFonts w:ascii="Times New Roman" w:hAnsi="Times New Roman"/>
          <w:sz w:val="24"/>
          <w:szCs w:val="24"/>
        </w:rPr>
        <w:t>along with information on the college and course of study, your extracurricular activities, and an official transcript of your previous academic year demonstrating your 3.0 minimum GPA.</w:t>
      </w:r>
      <w:r>
        <w:rPr>
          <w:rFonts w:ascii="Times New Roman" w:hAnsi="Times New Roman"/>
          <w:sz w:val="24"/>
          <w:szCs w:val="24"/>
        </w:rPr>
        <w:t>)</w:t>
      </w:r>
    </w:p>
    <w:p w14:paraId="0E889B17" w14:textId="77777777" w:rsidR="009537DC" w:rsidRPr="00855176" w:rsidRDefault="009537DC" w:rsidP="00B762F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</w:rPr>
      </w:pPr>
    </w:p>
    <w:p w14:paraId="1F72DDDA" w14:textId="77777777" w:rsidR="00B762F4" w:rsidRPr="00855176" w:rsidRDefault="00B762F4" w:rsidP="00B762F4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76">
        <w:rPr>
          <w:rFonts w:ascii="Times New Roman" w:hAnsi="Times New Roman" w:cs="Times New Roman"/>
          <w:sz w:val="24"/>
          <w:szCs w:val="24"/>
        </w:rPr>
        <w:t xml:space="preserve">I have </w:t>
      </w:r>
      <w:r w:rsidR="00855176" w:rsidRPr="00855176">
        <w:rPr>
          <w:rFonts w:ascii="Times New Roman" w:hAnsi="Times New Roman" w:cs="Times New Roman"/>
          <w:sz w:val="24"/>
          <w:szCs w:val="24"/>
        </w:rPr>
        <w:t>r</w:t>
      </w:r>
      <w:r w:rsidRPr="00855176">
        <w:rPr>
          <w:rFonts w:ascii="Times New Roman" w:hAnsi="Times New Roman" w:cs="Times New Roman"/>
          <w:sz w:val="24"/>
          <w:szCs w:val="24"/>
        </w:rPr>
        <w:t>equested the following persons to submit endorsements in my behalf.</w:t>
      </w:r>
    </w:p>
    <w:p w14:paraId="14B5B1DD" w14:textId="77777777" w:rsidR="00B762F4" w:rsidRPr="00855176" w:rsidRDefault="00B762F4" w:rsidP="00B762F4">
      <w:pPr>
        <w:pStyle w:val="ListParagraph"/>
        <w:numPr>
          <w:ilvl w:val="1"/>
          <w:numId w:val="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76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405F1A">
        <w:rPr>
          <w:rFonts w:ascii="Times New Roman" w:hAnsi="Times New Roman" w:cs="Times New Roman"/>
          <w:sz w:val="24"/>
          <w:szCs w:val="24"/>
        </w:rPr>
        <w:t>Principal</w:t>
      </w:r>
      <w:r w:rsidRPr="00855176">
        <w:rPr>
          <w:rFonts w:ascii="Times New Roman" w:hAnsi="Times New Roman" w:cs="Times New Roman"/>
          <w:sz w:val="24"/>
          <w:szCs w:val="24"/>
        </w:rPr>
        <w:t>, three (3) fac</w:t>
      </w:r>
      <w:r w:rsidR="00405F1A">
        <w:rPr>
          <w:rFonts w:ascii="Times New Roman" w:hAnsi="Times New Roman" w:cs="Times New Roman"/>
          <w:sz w:val="24"/>
          <w:szCs w:val="24"/>
        </w:rPr>
        <w:t>ulty members, guidance counselor</w:t>
      </w:r>
      <w:r w:rsidRPr="00855176">
        <w:rPr>
          <w:rFonts w:ascii="Times New Roman" w:hAnsi="Times New Roman" w:cs="Times New Roman"/>
          <w:sz w:val="24"/>
          <w:szCs w:val="24"/>
        </w:rPr>
        <w:t>, or college faculty members.</w:t>
      </w:r>
    </w:p>
    <w:p w14:paraId="3FFB700D" w14:textId="77777777" w:rsidR="00855176" w:rsidRPr="00855176" w:rsidRDefault="00855176" w:rsidP="00B762F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67D8A" w14:textId="77777777" w:rsidR="00B762F4" w:rsidRPr="00855176" w:rsidRDefault="00B762F4" w:rsidP="00B762F4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2E3D0C" w14:textId="77777777" w:rsidR="00B762F4" w:rsidRPr="00855176" w:rsidRDefault="00B762F4" w:rsidP="00B762F4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E8E00E" w14:textId="77777777" w:rsidR="00B762F4" w:rsidRPr="00855176" w:rsidRDefault="00B762F4" w:rsidP="00B762F4">
      <w:pPr>
        <w:pStyle w:val="ListParagraph"/>
        <w:numPr>
          <w:ilvl w:val="1"/>
          <w:numId w:val="1"/>
        </w:num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</w:rPr>
        <w:t>Employer or community acquaintance.</w:t>
      </w:r>
    </w:p>
    <w:p w14:paraId="49E86C1A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87F450" w14:textId="77777777" w:rsidR="00855176" w:rsidRPr="00855176" w:rsidRDefault="00855176" w:rsidP="00DB1261">
      <w:pPr>
        <w:tabs>
          <w:tab w:val="left" w:pos="1440"/>
          <w:tab w:val="left" w:pos="36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B49D39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9AE90A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EB00DE" w14:textId="77777777" w:rsidR="00DB1261" w:rsidRPr="00855176" w:rsidRDefault="00DB1261" w:rsidP="00DB1261">
      <w:pPr>
        <w:pStyle w:val="ListParagraph"/>
        <w:numPr>
          <w:ilvl w:val="1"/>
          <w:numId w:val="1"/>
        </w:num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  <w:u w:val="single"/>
        </w:rPr>
        <w:t>Business refer</w:t>
      </w:r>
      <w:r w:rsidR="00855176" w:rsidRPr="008551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>nces.</w:t>
      </w:r>
    </w:p>
    <w:p w14:paraId="268D357E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D7C274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0C408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D3700" w14:textId="77777777" w:rsidR="00DB1261" w:rsidRPr="00855176" w:rsidRDefault="00DB1261" w:rsidP="00DB1261">
      <w:pPr>
        <w:pStyle w:val="ListParagraph"/>
        <w:numPr>
          <w:ilvl w:val="1"/>
          <w:numId w:val="1"/>
        </w:num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176">
        <w:rPr>
          <w:rFonts w:ascii="Times New Roman" w:hAnsi="Times New Roman" w:cs="Times New Roman"/>
          <w:sz w:val="24"/>
          <w:szCs w:val="24"/>
        </w:rPr>
        <w:t>DeMolay Advisor or Adviso</w:t>
      </w:r>
      <w:r w:rsidR="00855176" w:rsidRPr="00855176">
        <w:rPr>
          <w:rFonts w:ascii="Times New Roman" w:hAnsi="Times New Roman" w:cs="Times New Roman"/>
          <w:sz w:val="24"/>
          <w:szCs w:val="24"/>
        </w:rPr>
        <w:t>r</w:t>
      </w:r>
      <w:r w:rsidRPr="00855176">
        <w:rPr>
          <w:rFonts w:ascii="Times New Roman" w:hAnsi="Times New Roman" w:cs="Times New Roman"/>
          <w:sz w:val="24"/>
          <w:szCs w:val="24"/>
        </w:rPr>
        <w:t>s</w:t>
      </w:r>
    </w:p>
    <w:p w14:paraId="5738A00D" w14:textId="77777777" w:rsidR="00855176" w:rsidRPr="00855176" w:rsidRDefault="00855176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0FCF9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176">
        <w:rPr>
          <w:rFonts w:ascii="Times New Roman" w:hAnsi="Times New Roman" w:cs="Times New Roman"/>
          <w:sz w:val="24"/>
          <w:szCs w:val="24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1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12FFF" w14:textId="77777777" w:rsidR="00DB1261" w:rsidRPr="00855176" w:rsidRDefault="00DB1261" w:rsidP="00DB1261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AF6D2" w14:textId="76A68619" w:rsidR="00DB1261" w:rsidRDefault="009537DC" w:rsidP="00855176">
      <w:pPr>
        <w:pStyle w:val="ListParagraph"/>
        <w:numPr>
          <w:ilvl w:val="1"/>
          <w:numId w:val="1"/>
        </w:num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565637">
        <w:rPr>
          <w:rFonts w:ascii="Times New Roman" w:hAnsi="Times New Roman" w:cs="Times New Roman"/>
          <w:sz w:val="24"/>
          <w:szCs w:val="24"/>
        </w:rPr>
        <w:t>Official</w:t>
      </w:r>
      <w:r w:rsidR="00565637" w:rsidRPr="00855176">
        <w:rPr>
          <w:rFonts w:ascii="Times New Roman" w:hAnsi="Times New Roman" w:cs="Times New Roman"/>
          <w:sz w:val="24"/>
          <w:szCs w:val="24"/>
        </w:rPr>
        <w:t xml:space="preserve"> Transcript</w:t>
      </w:r>
      <w:r w:rsidR="00855176" w:rsidRPr="00855176">
        <w:rPr>
          <w:rFonts w:ascii="Times New Roman" w:hAnsi="Times New Roman" w:cs="Times New Roman"/>
          <w:sz w:val="24"/>
          <w:szCs w:val="24"/>
        </w:rPr>
        <w:t xml:space="preserve"> of grades must be turned in each year you request a scholarship, 3.0 </w:t>
      </w:r>
      <w:r w:rsidR="00855176" w:rsidRPr="00855176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855176" w:rsidRPr="00855176">
        <w:rPr>
          <w:rFonts w:ascii="Times New Roman" w:hAnsi="Times New Roman" w:cs="Times New Roman"/>
          <w:sz w:val="24"/>
          <w:szCs w:val="24"/>
        </w:rPr>
        <w:t xml:space="preserve"> be maintained.</w:t>
      </w:r>
    </w:p>
    <w:p w14:paraId="550750EF" w14:textId="77777777" w:rsidR="00FE2E9F" w:rsidRDefault="00FE2E9F" w:rsidP="00FE2E9F">
      <w:pPr>
        <w:pStyle w:val="ListParagraph"/>
        <w:tabs>
          <w:tab w:val="left" w:pos="1440"/>
          <w:tab w:val="left" w:pos="36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243D84" w14:textId="77777777" w:rsidR="00FE2E9F" w:rsidRDefault="00FE2E9F" w:rsidP="00FE2E9F">
      <w:pPr>
        <w:pStyle w:val="ListParagraph"/>
        <w:tabs>
          <w:tab w:val="left" w:pos="1440"/>
          <w:tab w:val="left" w:pos="36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4FAA0D" w14:textId="7F402E87" w:rsidR="00FE2E9F" w:rsidRPr="00C91AF9" w:rsidRDefault="00FE2E9F" w:rsidP="00FE2E9F">
      <w:pPr>
        <w:pStyle w:val="ListParagraph"/>
        <w:tabs>
          <w:tab w:val="left" w:pos="360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C91AF9">
        <w:rPr>
          <w:rFonts w:ascii="Times New Roman" w:hAnsi="Times New Roman" w:cs="Times New Roman"/>
          <w:sz w:val="24"/>
          <w:szCs w:val="24"/>
          <w:highlight w:val="yellow"/>
        </w:rPr>
        <w:t xml:space="preserve">YOUR </w:t>
      </w:r>
      <w:r w:rsidR="00510650">
        <w:rPr>
          <w:rFonts w:ascii="Times New Roman" w:hAnsi="Times New Roman" w:cs="Times New Roman"/>
          <w:sz w:val="24"/>
          <w:szCs w:val="24"/>
          <w:highlight w:val="yellow"/>
        </w:rPr>
        <w:t xml:space="preserve">EMAIL </w:t>
      </w:r>
      <w:r w:rsidRPr="00C91AF9">
        <w:rPr>
          <w:rFonts w:ascii="Times New Roman" w:hAnsi="Times New Roman" w:cs="Times New Roman"/>
          <w:sz w:val="24"/>
          <w:szCs w:val="24"/>
          <w:highlight w:val="yellow"/>
        </w:rPr>
        <w:t xml:space="preserve">APPLICATION MUST BE RECEIVED BY </w:t>
      </w:r>
      <w:r w:rsidR="00FB1D70" w:rsidRPr="00C91AF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JUNE 15, </w:t>
      </w:r>
      <w:r w:rsidR="00896C5E" w:rsidRPr="00C91AF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02</w:t>
      </w:r>
      <w:r w:rsidR="0051065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5</w:t>
      </w:r>
      <w:r w:rsidR="00FB1D70" w:rsidRPr="00C91AF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.</w:t>
      </w:r>
      <w:r w:rsidR="0051065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Mail applications must be postmarked by JUNE 15, 2025.</w:t>
      </w:r>
    </w:p>
    <w:p w14:paraId="463B9E12" w14:textId="2F201E15" w:rsidR="00855176" w:rsidRPr="00855176" w:rsidRDefault="00896C5E" w:rsidP="00896C5E">
      <w:pPr>
        <w:ind w:left="540"/>
        <w:rPr>
          <w:rFonts w:ascii="Times New Roman" w:hAnsi="Times New Roman" w:cs="Times New Roman"/>
          <w:sz w:val="24"/>
          <w:szCs w:val="24"/>
        </w:rPr>
      </w:pPr>
      <w:r w:rsidRPr="00C91AF9">
        <w:rPr>
          <w:rFonts w:ascii="Times New Roman" w:hAnsi="Times New Roman" w:cs="Times New Roman"/>
          <w:sz w:val="24"/>
          <w:szCs w:val="24"/>
          <w:highlight w:val="yellow"/>
        </w:rPr>
        <w:t>(If there is a problem with getting a transcript, please sent the completed initial application or renewal     application by June 15, 2024. We can receive the transcript later if the application letter is received in a timely manner. Contact Michael Himes at the above listed email to explain the situation)</w:t>
      </w:r>
      <w:r w:rsidR="00855176" w:rsidRPr="00855176">
        <w:rPr>
          <w:rFonts w:ascii="Times New Roman" w:hAnsi="Times New Roman" w:cs="Times New Roman"/>
          <w:sz w:val="24"/>
          <w:szCs w:val="24"/>
        </w:rPr>
        <w:br w:type="page"/>
      </w:r>
    </w:p>
    <w:p w14:paraId="782BF2D3" w14:textId="77777777" w:rsidR="00855176" w:rsidRPr="00855176" w:rsidRDefault="00855176" w:rsidP="00855176">
      <w:pPr>
        <w:tabs>
          <w:tab w:val="left" w:pos="1440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CHOLARSHIP APPLICATION</w:t>
      </w:r>
    </w:p>
    <w:p w14:paraId="00F975B9" w14:textId="77777777" w:rsidR="00896C5E" w:rsidRDefault="00896C5E" w:rsidP="00896C5E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F8422" w14:textId="3BFA00B2" w:rsidR="00855176" w:rsidRPr="00003186" w:rsidRDefault="00003186" w:rsidP="00896C5E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4CF360" w14:textId="77777777" w:rsidR="00263FB3" w:rsidRDefault="00263FB3" w:rsidP="00855176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1A0B6" w14:textId="77777777" w:rsidR="00F50D4D" w:rsidRDefault="00F50D4D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855176" w:rsidRPr="00F50D4D">
        <w:rPr>
          <w:rFonts w:ascii="Times New Roman" w:hAnsi="Times New Roman" w:cs="Times New Roman"/>
        </w:rPr>
        <w:t xml:space="preserve">Please type or print the answers to all questions, legibility and completeness are absolutely essential to insure full </w:t>
      </w:r>
    </w:p>
    <w:p w14:paraId="271F4341" w14:textId="77777777" w:rsidR="00855176" w:rsidRDefault="00F50D4D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5176" w:rsidRPr="00F50D4D">
        <w:rPr>
          <w:rFonts w:ascii="Times New Roman" w:hAnsi="Times New Roman" w:cs="Times New Roman"/>
        </w:rPr>
        <w:t>consideration.  Please attach extra sheets when the space provided for you</w:t>
      </w:r>
      <w:r w:rsidR="00405F1A">
        <w:rPr>
          <w:rFonts w:ascii="Times New Roman" w:hAnsi="Times New Roman" w:cs="Times New Roman"/>
        </w:rPr>
        <w:t>r</w:t>
      </w:r>
      <w:r w:rsidR="00855176" w:rsidRPr="00F50D4D">
        <w:rPr>
          <w:rFonts w:ascii="Times New Roman" w:hAnsi="Times New Roman" w:cs="Times New Roman"/>
        </w:rPr>
        <w:t xml:space="preserve"> answer is insufficient.</w:t>
      </w:r>
    </w:p>
    <w:p w14:paraId="7563E5FC" w14:textId="77777777" w:rsidR="00263FB3" w:rsidRPr="003E53BB" w:rsidRDefault="00263FB3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AD86E" w14:textId="74FF5C81" w:rsidR="00F50D4D" w:rsidRPr="003E53BB" w:rsidRDefault="00F50D4D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2.</w:t>
      </w:r>
      <w:r w:rsidRPr="003E53BB">
        <w:rPr>
          <w:rFonts w:ascii="Times New Roman" w:hAnsi="Times New Roman" w:cs="Times New Roman"/>
          <w:sz w:val="24"/>
          <w:szCs w:val="24"/>
        </w:rPr>
        <w:tab/>
      </w:r>
      <w:r w:rsidR="00405F1A">
        <w:rPr>
          <w:rFonts w:ascii="Times New Roman" w:hAnsi="Times New Roman" w:cs="Times New Roman"/>
          <w:sz w:val="24"/>
          <w:szCs w:val="24"/>
        </w:rPr>
        <w:t>Name</w:t>
      </w:r>
      <w:r w:rsidR="00D44261">
        <w:rPr>
          <w:rFonts w:ascii="Times New Roman" w:hAnsi="Times New Roman" w:cs="Times New Roman"/>
          <w:sz w:val="24"/>
          <w:szCs w:val="24"/>
        </w:rPr>
        <w:t xml:space="preserve"> (printed) </w:t>
      </w:r>
      <w:r w:rsidR="00D44261">
        <w:rPr>
          <w:rFonts w:ascii="Times New Roman" w:hAnsi="Times New Roman" w:cs="Times New Roman"/>
          <w:sz w:val="24"/>
          <w:szCs w:val="24"/>
        </w:rPr>
        <w:tab/>
      </w:r>
      <w:r w:rsidR="00D44261" w:rsidRPr="00D44261">
        <w:rPr>
          <w:rFonts w:ascii="Times New Roman" w:hAnsi="Times New Roman" w:cs="Times New Roman"/>
          <w:sz w:val="24"/>
          <w:szCs w:val="24"/>
          <w:u w:val="single"/>
        </w:rPr>
        <w:tab/>
      </w:r>
      <w:r w:rsidR="00D44261" w:rsidRPr="00D44261">
        <w:rPr>
          <w:rFonts w:ascii="Times New Roman" w:hAnsi="Times New Roman" w:cs="Times New Roman"/>
          <w:sz w:val="24"/>
          <w:szCs w:val="24"/>
          <w:u w:val="single"/>
        </w:rPr>
        <w:tab/>
      </w:r>
      <w:r w:rsidR="00D44261" w:rsidRPr="00D44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5F1A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14:paraId="47CDAC62" w14:textId="038CC677" w:rsidR="00F50D4D" w:rsidRDefault="002E6F8B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4426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05F1A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Las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irs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iddle</w:t>
      </w:r>
    </w:p>
    <w:p w14:paraId="385AFCD3" w14:textId="77777777" w:rsidR="002E6F8B" w:rsidRPr="003E53BB" w:rsidRDefault="002E6F8B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20099" w14:textId="77777777" w:rsidR="002E6F8B" w:rsidRPr="003E53BB" w:rsidRDefault="002E6F8B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>3.</w:t>
      </w:r>
      <w:r w:rsidRPr="003E53BB">
        <w:rPr>
          <w:rFonts w:ascii="Times New Roman" w:hAnsi="Times New Roman" w:cs="Times New Roman"/>
          <w:sz w:val="24"/>
          <w:szCs w:val="24"/>
        </w:rPr>
        <w:tab/>
        <w:t xml:space="preserve">Home Address 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FDAE2D" w14:textId="4AA6719C" w:rsidR="002E6F8B" w:rsidRDefault="002E6F8B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umber &amp; 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ip</w:t>
      </w:r>
    </w:p>
    <w:p w14:paraId="6E615838" w14:textId="2782416D" w:rsidR="00D44261" w:rsidRPr="00D44261" w:rsidRDefault="00D44261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505C" w14:textId="5C5373D8" w:rsidR="00D44261" w:rsidRDefault="00D44261" w:rsidP="00D4426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ell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CAC77E" w14:textId="77777777" w:rsidR="00D44261" w:rsidRDefault="00D44261" w:rsidP="00D4426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540019" w14:textId="7F0DAEC4" w:rsidR="00D44261" w:rsidRPr="00107247" w:rsidRDefault="00D44261" w:rsidP="00D4426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9471F5" w14:textId="77777777" w:rsidR="00D44261" w:rsidRDefault="00D44261" w:rsidP="00D4426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F977D" w14:textId="77777777" w:rsidR="002E6F8B" w:rsidRPr="00D44261" w:rsidRDefault="002E6F8B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37785" w14:textId="77777777" w:rsidR="002E6F8B" w:rsidRPr="003E53BB" w:rsidRDefault="002E6F8B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>4.</w:t>
      </w:r>
      <w:r w:rsidRPr="003E53BB">
        <w:rPr>
          <w:rFonts w:ascii="Times New Roman" w:hAnsi="Times New Roman" w:cs="Times New Roman"/>
          <w:sz w:val="24"/>
          <w:szCs w:val="24"/>
        </w:rPr>
        <w:tab/>
        <w:t xml:space="preserve">Parents or Guardian 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7D0361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786D1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  <w:t xml:space="preserve">Address 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FBCCF3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B8077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  <w:t xml:space="preserve">Place of Employment 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CC09C2" w14:textId="77777777" w:rsidR="00F50D4D" w:rsidRPr="003E53BB" w:rsidRDefault="00F50D4D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F179D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59CE76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231FA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 xml:space="preserve">5. </w:t>
      </w:r>
      <w:r w:rsidR="00405F1A">
        <w:rPr>
          <w:rFonts w:ascii="Times New Roman" w:hAnsi="Times New Roman" w:cs="Times New Roman"/>
          <w:sz w:val="24"/>
          <w:szCs w:val="24"/>
        </w:rPr>
        <w:t xml:space="preserve">     </w:t>
      </w:r>
      <w:r w:rsidRPr="003E53BB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</w:rPr>
        <w:t>/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</w:rPr>
        <w:t>/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</w:rPr>
        <w:tab/>
        <w:t xml:space="preserve">___ Single     ___ </w:t>
      </w:r>
      <w:r w:rsidR="004D24D3" w:rsidRPr="003E53BB">
        <w:rPr>
          <w:rFonts w:ascii="Times New Roman" w:hAnsi="Times New Roman" w:cs="Times New Roman"/>
          <w:sz w:val="24"/>
          <w:szCs w:val="24"/>
        </w:rPr>
        <w:t>Married</w:t>
      </w:r>
    </w:p>
    <w:p w14:paraId="3C5404A3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2A7A0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6.</w:t>
      </w:r>
      <w:r w:rsidRPr="003E53BB">
        <w:rPr>
          <w:rFonts w:ascii="Times New Roman" w:hAnsi="Times New Roman" w:cs="Times New Roman"/>
          <w:sz w:val="24"/>
          <w:szCs w:val="24"/>
        </w:rPr>
        <w:tab/>
        <w:t xml:space="preserve">What is the name of the secondary school from which you will be, or have </w:t>
      </w:r>
      <w:proofErr w:type="gramStart"/>
      <w:r w:rsidRPr="003E53BB">
        <w:rPr>
          <w:rFonts w:ascii="Times New Roman" w:hAnsi="Times New Roman" w:cs="Times New Roman"/>
          <w:sz w:val="24"/>
          <w:szCs w:val="24"/>
        </w:rPr>
        <w:t>been graduated</w:t>
      </w:r>
      <w:proofErr w:type="gramEnd"/>
      <w:r w:rsidRPr="003E53BB">
        <w:rPr>
          <w:rFonts w:ascii="Times New Roman" w:hAnsi="Times New Roman" w:cs="Times New Roman"/>
          <w:sz w:val="24"/>
          <w:szCs w:val="24"/>
        </w:rPr>
        <w:t>?</w:t>
      </w:r>
    </w:p>
    <w:p w14:paraId="5E25A34D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6BCAD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B134C7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2A0C3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>7.</w:t>
      </w:r>
      <w:r w:rsidRPr="003E53BB"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4D24D3" w:rsidRPr="003E53BB">
        <w:rPr>
          <w:rFonts w:ascii="Times New Roman" w:hAnsi="Times New Roman" w:cs="Times New Roman"/>
          <w:sz w:val="24"/>
          <w:szCs w:val="24"/>
        </w:rPr>
        <w:t>are</w:t>
      </w:r>
      <w:r w:rsidR="00405F1A">
        <w:rPr>
          <w:rFonts w:ascii="Times New Roman" w:hAnsi="Times New Roman" w:cs="Times New Roman"/>
          <w:sz w:val="24"/>
          <w:szCs w:val="24"/>
        </w:rPr>
        <w:t xml:space="preserve"> your</w:t>
      </w:r>
      <w:r w:rsidR="004D24D3" w:rsidRPr="003E53BB">
        <w:rPr>
          <w:rFonts w:ascii="Times New Roman" w:hAnsi="Times New Roman" w:cs="Times New Roman"/>
          <w:sz w:val="24"/>
          <w:szCs w:val="24"/>
        </w:rPr>
        <w:t xml:space="preserve"> eventual academic goals</w:t>
      </w:r>
      <w:r w:rsidRPr="003E53BB">
        <w:rPr>
          <w:rFonts w:ascii="Times New Roman" w:hAnsi="Times New Roman" w:cs="Times New Roman"/>
          <w:sz w:val="24"/>
          <w:szCs w:val="24"/>
        </w:rPr>
        <w:t xml:space="preserve">? </w:t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1E5D51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EA54C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482947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46C5F" w14:textId="77777777" w:rsidR="00B522E0" w:rsidRPr="003E53BB" w:rsidRDefault="00B522E0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8.</w:t>
      </w:r>
      <w:r w:rsidRPr="003E53BB">
        <w:rPr>
          <w:rFonts w:ascii="Times New Roman" w:hAnsi="Times New Roman" w:cs="Times New Roman"/>
          <w:sz w:val="24"/>
          <w:szCs w:val="24"/>
        </w:rPr>
        <w:tab/>
      </w:r>
      <w:r w:rsidR="00263FB3" w:rsidRPr="003E53BB">
        <w:rPr>
          <w:rFonts w:ascii="Times New Roman" w:hAnsi="Times New Roman" w:cs="Times New Roman"/>
          <w:sz w:val="24"/>
          <w:szCs w:val="24"/>
        </w:rPr>
        <w:t>Upon completing the course of st</w:t>
      </w:r>
      <w:r w:rsidRPr="003E53BB">
        <w:rPr>
          <w:rFonts w:ascii="Times New Roman" w:hAnsi="Times New Roman" w:cs="Times New Roman"/>
          <w:sz w:val="24"/>
          <w:szCs w:val="24"/>
        </w:rPr>
        <w:t xml:space="preserve">udy </w:t>
      </w:r>
      <w:r w:rsidR="00405F1A">
        <w:rPr>
          <w:rFonts w:ascii="Times New Roman" w:hAnsi="Times New Roman" w:cs="Times New Roman"/>
          <w:sz w:val="24"/>
          <w:szCs w:val="24"/>
        </w:rPr>
        <w:t xml:space="preserve">for </w:t>
      </w:r>
      <w:r w:rsidRPr="003E53BB">
        <w:rPr>
          <w:rFonts w:ascii="Times New Roman" w:hAnsi="Times New Roman" w:cs="Times New Roman"/>
          <w:sz w:val="24"/>
          <w:szCs w:val="24"/>
        </w:rPr>
        <w:t xml:space="preserve">which </w:t>
      </w:r>
      <w:r w:rsidR="00405F1A">
        <w:rPr>
          <w:rFonts w:ascii="Times New Roman" w:hAnsi="Times New Roman" w:cs="Times New Roman"/>
          <w:sz w:val="24"/>
          <w:szCs w:val="24"/>
        </w:rPr>
        <w:t>this aid is being requested</w:t>
      </w:r>
      <w:r w:rsidR="00263FB3" w:rsidRPr="003E53BB">
        <w:rPr>
          <w:rFonts w:ascii="Times New Roman" w:hAnsi="Times New Roman" w:cs="Times New Roman"/>
          <w:sz w:val="24"/>
          <w:szCs w:val="24"/>
        </w:rPr>
        <w:t xml:space="preserve">, what </w:t>
      </w:r>
      <w:r w:rsidR="00405F1A">
        <w:rPr>
          <w:rFonts w:ascii="Times New Roman" w:hAnsi="Times New Roman" w:cs="Times New Roman"/>
          <w:sz w:val="24"/>
          <w:szCs w:val="24"/>
        </w:rPr>
        <w:t>are your plan</w:t>
      </w:r>
      <w:r w:rsidR="004D24D3" w:rsidRPr="003E53BB">
        <w:rPr>
          <w:rFonts w:ascii="Times New Roman" w:hAnsi="Times New Roman" w:cs="Times New Roman"/>
          <w:sz w:val="24"/>
          <w:szCs w:val="24"/>
        </w:rPr>
        <w:t>s</w:t>
      </w:r>
      <w:r w:rsidR="00263FB3" w:rsidRPr="003E53BB">
        <w:rPr>
          <w:rFonts w:ascii="Times New Roman" w:hAnsi="Times New Roman" w:cs="Times New Roman"/>
          <w:sz w:val="24"/>
          <w:szCs w:val="24"/>
        </w:rPr>
        <w:t>?</w:t>
      </w:r>
    </w:p>
    <w:p w14:paraId="7B9E61B5" w14:textId="77777777" w:rsidR="00263FB3" w:rsidRPr="003E53BB" w:rsidRDefault="00263FB3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75DDC" w14:textId="77777777" w:rsidR="00263FB3" w:rsidRPr="003E53BB" w:rsidRDefault="00263FB3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787333" w14:textId="77777777" w:rsidR="00263FB3" w:rsidRPr="003E53BB" w:rsidRDefault="00263FB3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40CC" w14:textId="77777777" w:rsidR="00263FB3" w:rsidRPr="003E53BB" w:rsidRDefault="00263FB3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0AA0B5" w14:textId="77777777" w:rsidR="00263FB3" w:rsidRPr="003E53BB" w:rsidRDefault="00263FB3" w:rsidP="00F50D4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42E59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9.</w:t>
      </w:r>
      <w:r w:rsidRPr="003E53BB">
        <w:rPr>
          <w:rFonts w:ascii="Times New Roman" w:hAnsi="Times New Roman" w:cs="Times New Roman"/>
          <w:sz w:val="24"/>
          <w:szCs w:val="24"/>
        </w:rPr>
        <w:tab/>
        <w:t>If you hope to continue with your studies, how are you planning to meet the financial expenses above the amount of the scholarship?</w:t>
      </w:r>
    </w:p>
    <w:p w14:paraId="7832EA10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44A70EE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DB43E3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4C824BE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367F96" w14:textId="08901FC1" w:rsidR="00263FB3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C1EF360" w14:textId="22BA1CB0" w:rsidR="00C00C31" w:rsidRDefault="00C00C31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8EB41A9" w14:textId="5442D34D" w:rsidR="00003186" w:rsidRDefault="00003186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2B101D3" w14:textId="77777777" w:rsidR="00003186" w:rsidRPr="003E53BB" w:rsidRDefault="00003186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EC99347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3E53BB">
        <w:rPr>
          <w:rFonts w:ascii="Times New Roman" w:hAnsi="Times New Roman" w:cs="Times New Roman"/>
          <w:sz w:val="24"/>
          <w:szCs w:val="24"/>
        </w:rPr>
        <w:tab/>
        <w:t>What would you consider your two most significant contributions in time and energy to your school, home, or community in the past three (3) years?</w:t>
      </w:r>
    </w:p>
    <w:p w14:paraId="7623F94F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D2048D4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96D40B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7517A78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D42A95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5725991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2D56E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11.</w:t>
      </w:r>
      <w:r w:rsidRPr="003E53BB">
        <w:rPr>
          <w:rFonts w:ascii="Times New Roman" w:hAnsi="Times New Roman" w:cs="Times New Roman"/>
          <w:sz w:val="24"/>
          <w:szCs w:val="24"/>
        </w:rPr>
        <w:tab/>
        <w:t>What awards have you won for proficiency in the academic arenas, such as music, art, athletics, etc.?</w:t>
      </w:r>
    </w:p>
    <w:p w14:paraId="5F22E148" w14:textId="77777777" w:rsidR="00263FB3" w:rsidRPr="003E53BB" w:rsidRDefault="00263FB3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b/>
          <w:sz w:val="24"/>
          <w:szCs w:val="24"/>
          <w:u w:val="single"/>
        </w:rPr>
        <w:t>AWARD</w:t>
      </w:r>
      <w:r w:rsidRPr="003E53BB">
        <w:rPr>
          <w:rFonts w:ascii="Times New Roman" w:hAnsi="Times New Roman" w:cs="Times New Roman"/>
          <w:b/>
          <w:sz w:val="24"/>
          <w:szCs w:val="24"/>
        </w:rPr>
        <w:tab/>
      </w:r>
      <w:r w:rsidRPr="003E53BB">
        <w:rPr>
          <w:rFonts w:ascii="Times New Roman" w:hAnsi="Times New Roman" w:cs="Times New Roman"/>
          <w:b/>
          <w:sz w:val="24"/>
          <w:szCs w:val="24"/>
        </w:rPr>
        <w:tab/>
      </w:r>
      <w:r w:rsidRPr="003E53BB">
        <w:rPr>
          <w:rFonts w:ascii="Times New Roman" w:hAnsi="Times New Roman" w:cs="Times New Roman"/>
          <w:b/>
          <w:sz w:val="24"/>
          <w:szCs w:val="24"/>
        </w:rPr>
        <w:tab/>
      </w:r>
      <w:r w:rsidRPr="003E53BB">
        <w:rPr>
          <w:rFonts w:ascii="Times New Roman" w:hAnsi="Times New Roman" w:cs="Times New Roman"/>
          <w:b/>
          <w:sz w:val="24"/>
          <w:szCs w:val="24"/>
          <w:u w:val="single"/>
        </w:rPr>
        <w:t>AREA</w:t>
      </w:r>
      <w:r w:rsidR="003E53BB" w:rsidRPr="003E53BB">
        <w:rPr>
          <w:rFonts w:ascii="Times New Roman" w:hAnsi="Times New Roman" w:cs="Times New Roman"/>
          <w:b/>
          <w:sz w:val="24"/>
          <w:szCs w:val="24"/>
        </w:rPr>
        <w:tab/>
      </w:r>
      <w:r w:rsidR="003E53BB" w:rsidRPr="003E53BB">
        <w:rPr>
          <w:rFonts w:ascii="Times New Roman" w:hAnsi="Times New Roman" w:cs="Times New Roman"/>
          <w:b/>
          <w:sz w:val="24"/>
          <w:szCs w:val="24"/>
        </w:rPr>
        <w:tab/>
      </w:r>
      <w:r w:rsidR="003E53BB" w:rsidRPr="003E53BB">
        <w:rPr>
          <w:rFonts w:ascii="Times New Roman" w:hAnsi="Times New Roman" w:cs="Times New Roman"/>
          <w:b/>
          <w:sz w:val="24"/>
          <w:szCs w:val="24"/>
        </w:rPr>
        <w:tab/>
      </w:r>
      <w:r w:rsidR="003E53BB" w:rsidRPr="003E53BB">
        <w:rPr>
          <w:rFonts w:ascii="Times New Roman" w:hAnsi="Times New Roman" w:cs="Times New Roman"/>
          <w:b/>
          <w:sz w:val="24"/>
          <w:szCs w:val="24"/>
        </w:rPr>
        <w:tab/>
      </w:r>
      <w:r w:rsidR="003E53BB" w:rsidRPr="003E53BB">
        <w:rPr>
          <w:rFonts w:ascii="Times New Roman" w:hAnsi="Times New Roman" w:cs="Times New Roman"/>
          <w:b/>
          <w:sz w:val="24"/>
          <w:szCs w:val="24"/>
          <w:u w:val="single"/>
        </w:rPr>
        <w:t>YEAR</w:t>
      </w:r>
    </w:p>
    <w:p w14:paraId="58297EF7" w14:textId="77777777" w:rsidR="003E53BB" w:rsidRPr="003E53BB" w:rsidRDefault="003E53BB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AF8B494" w14:textId="77777777" w:rsidR="003E53BB" w:rsidRPr="003E53BB" w:rsidRDefault="003E53BB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346C5B" w14:textId="77777777" w:rsidR="003E53BB" w:rsidRPr="003E53BB" w:rsidRDefault="003E53BB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02DA9AF" w14:textId="77777777" w:rsidR="003E53BB" w:rsidRPr="003E53BB" w:rsidRDefault="003E53BB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D39B7B" w14:textId="77777777" w:rsidR="003E53BB" w:rsidRPr="003E53BB" w:rsidRDefault="003E53BB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B008FBB" w14:textId="77777777" w:rsidR="003E53BB" w:rsidRPr="003E53BB" w:rsidRDefault="003E53BB" w:rsidP="00263FB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96CECD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86E74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3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024C20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F6EB9" w14:textId="77777777" w:rsidR="003E53BB" w:rsidRPr="003E53BB" w:rsidRDefault="003E53BB" w:rsidP="00417023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12.</w:t>
      </w:r>
      <w:r w:rsidRPr="003E53BB">
        <w:rPr>
          <w:rFonts w:ascii="Times New Roman" w:hAnsi="Times New Roman" w:cs="Times New Roman"/>
          <w:sz w:val="24"/>
          <w:szCs w:val="24"/>
        </w:rPr>
        <w:tab/>
        <w:t>Write a paragraph on your DeMolay history, showing work done for the Chapter, District, and State.  Offices held, honors and awards earned and received.</w:t>
      </w:r>
    </w:p>
    <w:p w14:paraId="35B775DE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71F49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FBD24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E2D3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57CD7" w14:textId="77777777" w:rsid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302D2" w14:textId="77777777" w:rsidR="003E53BB" w:rsidRPr="003E53BB" w:rsidRDefault="003E53BB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E53BB">
        <w:rPr>
          <w:rFonts w:ascii="Times New Roman" w:hAnsi="Times New Roman" w:cs="Times New Roman"/>
          <w:sz w:val="24"/>
          <w:szCs w:val="24"/>
        </w:rPr>
        <w:t>13.</w:t>
      </w:r>
      <w:r w:rsidRPr="003E53BB">
        <w:rPr>
          <w:rFonts w:ascii="Times New Roman" w:hAnsi="Times New Roman" w:cs="Times New Roman"/>
          <w:sz w:val="24"/>
          <w:szCs w:val="24"/>
        </w:rPr>
        <w:tab/>
        <w:t xml:space="preserve">What effect has DeMolay had on your life?  Your ideals?  Your conduct as </w:t>
      </w:r>
      <w:r w:rsidR="004D24D3" w:rsidRPr="003E53BB">
        <w:rPr>
          <w:rFonts w:ascii="Times New Roman" w:hAnsi="Times New Roman" w:cs="Times New Roman"/>
          <w:sz w:val="24"/>
          <w:szCs w:val="24"/>
        </w:rPr>
        <w:t>an</w:t>
      </w:r>
      <w:r w:rsidRPr="003E53BB">
        <w:rPr>
          <w:rFonts w:ascii="Times New Roman" w:hAnsi="Times New Roman" w:cs="Times New Roman"/>
          <w:sz w:val="24"/>
          <w:szCs w:val="24"/>
        </w:rPr>
        <w:t xml:space="preserve"> American Citizen?  Your faith in God?</w:t>
      </w:r>
    </w:p>
    <w:p w14:paraId="68C00D66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E77EC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DC9EA" w14:textId="77777777" w:rsidR="003E53BB" w:rsidRP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7DCF7" w14:textId="77777777" w:rsid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4CA18" w14:textId="77777777" w:rsidR="003E53BB" w:rsidRDefault="003E53BB" w:rsidP="003E53B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D6CF" w14:textId="77777777" w:rsidR="003E53BB" w:rsidRDefault="003E53BB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4170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show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bs you have had during the past three (3) years.  Please list </w:t>
      </w:r>
      <w:r w:rsidR="00405F1A">
        <w:rPr>
          <w:rFonts w:ascii="Times New Roman" w:hAnsi="Times New Roman" w:cs="Times New Roman"/>
          <w:sz w:val="24"/>
          <w:szCs w:val="24"/>
        </w:rPr>
        <w:t xml:space="preserve">in order, with present </w:t>
      </w:r>
      <w:r>
        <w:rPr>
          <w:rFonts w:ascii="Times New Roman" w:hAnsi="Times New Roman" w:cs="Times New Roman"/>
          <w:sz w:val="24"/>
          <w:szCs w:val="24"/>
        </w:rPr>
        <w:t>employer first.</w:t>
      </w:r>
    </w:p>
    <w:p w14:paraId="2DB27FBE" w14:textId="77777777" w:rsidR="003E53BB" w:rsidRDefault="003E53BB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Employment</w:t>
      </w:r>
    </w:p>
    <w:p w14:paraId="33DB6CDF" w14:textId="34989C20" w:rsidR="003E53BB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Name of fi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Nature of j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637">
        <w:rPr>
          <w:rFonts w:ascii="Times New Roman" w:hAnsi="Times New Roman" w:cs="Times New Roman"/>
          <w:sz w:val="24"/>
          <w:szCs w:val="24"/>
        </w:rPr>
        <w:tab/>
        <w:t xml:space="preserve"> Fr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</w:t>
      </w:r>
    </w:p>
    <w:p w14:paraId="03EC807B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3099D84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EC9896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9A67ED9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5D01D4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21C084B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76FCC2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7CBA4AD" w14:textId="77777777" w:rsid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79409D" w14:textId="77777777" w:rsidR="00417023" w:rsidRP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08B0909E" w14:textId="77777777" w:rsidR="00417023" w:rsidRPr="00417023" w:rsidRDefault="00417023" w:rsidP="003E53BB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Hours per we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ate of pay</w:t>
      </w:r>
    </w:p>
    <w:p w14:paraId="78A8BF1B" w14:textId="77777777" w:rsidR="00417023" w:rsidRDefault="00417023" w:rsidP="0041702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87A79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3F63F9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B3694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998D8D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8467F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153BBF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1DE69" w14:textId="77777777" w:rsidR="00417023" w:rsidRDefault="00417023" w:rsidP="00417023">
      <w:pPr>
        <w:tabs>
          <w:tab w:val="left" w:pos="540"/>
          <w:tab w:val="left" w:pos="66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DE3BB0" w14:textId="2D1943DC" w:rsidR="00417023" w:rsidRDefault="00417023" w:rsidP="00417023">
      <w:pPr>
        <w:tabs>
          <w:tab w:val="left" w:pos="5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D0D43" w14:textId="77777777" w:rsidR="00107247" w:rsidRDefault="00107247" w:rsidP="00417023">
      <w:pPr>
        <w:tabs>
          <w:tab w:val="left" w:pos="5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484BC" w14:textId="77777777" w:rsidR="00417023" w:rsidRDefault="00417023" w:rsidP="00417023">
      <w:pPr>
        <w:tabs>
          <w:tab w:val="left" w:pos="5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What is your anticipated budget for the semester or year for which you are requesting the scholarship?</w:t>
      </w:r>
    </w:p>
    <w:p w14:paraId="72E406C8" w14:textId="77777777" w:rsidR="00417023" w:rsidRDefault="00417023" w:rsidP="00417023">
      <w:pPr>
        <w:tabs>
          <w:tab w:val="left" w:pos="5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52DD4" w14:textId="77777777" w:rsidR="00417023" w:rsidRDefault="00417023" w:rsidP="00417023">
      <w:pPr>
        <w:tabs>
          <w:tab w:val="left" w:pos="5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ticipated expenses:</w:t>
      </w:r>
    </w:p>
    <w:p w14:paraId="631BEB91" w14:textId="77777777" w:rsidR="00AE3A2F" w:rsidRDefault="00AE3A2F" w:rsidP="00AE3A2F">
      <w:pPr>
        <w:tabs>
          <w:tab w:val="left" w:pos="540"/>
          <w:tab w:val="left" w:pos="36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8F371" w14:textId="77777777" w:rsidR="00417023" w:rsidRDefault="00417023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es</w:t>
      </w:r>
      <w:r>
        <w:rPr>
          <w:rFonts w:ascii="Times New Roman" w:hAnsi="Times New Roman" w:cs="Times New Roman"/>
          <w:sz w:val="24"/>
          <w:szCs w:val="24"/>
        </w:rPr>
        <w:tab/>
      </w:r>
      <w:r w:rsidR="00AE3A2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1000C1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9C9A1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B8CCF9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C6218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nspo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6C1375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30FBA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EF0A18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31C0B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tal Expense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379AAD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5C009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ticipated income:</w:t>
      </w:r>
    </w:p>
    <w:p w14:paraId="6314BCEF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1085A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your par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CA21EA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D0D9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your own sav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EFC936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6CED2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summer sav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391C97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9F93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school year employ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98B8A0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F8D05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tal incom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A817F6" w14:textId="77777777" w:rsidR="00AE3A2F" w:rsidRDefault="00AE3A2F" w:rsidP="00AE3A2F">
      <w:pPr>
        <w:tabs>
          <w:tab w:val="left" w:pos="540"/>
          <w:tab w:val="left" w:pos="387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C2BAE" w14:textId="77777777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No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pter Nam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727C2F" w14:textId="77777777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2ED78" w14:textId="77777777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F1E7ED" w14:textId="618AE561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EACE1" w14:textId="77777777" w:rsidR="00C00C31" w:rsidRDefault="00C00C31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69F16" w14:textId="6D8B6D91" w:rsidR="00AE3A2F" w:rsidRPr="00C00C31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5637">
        <w:rPr>
          <w:rFonts w:ascii="Times New Roman" w:hAnsi="Times New Roman" w:cs="Times New Roman"/>
          <w:b/>
          <w:sz w:val="24"/>
          <w:szCs w:val="24"/>
        </w:rPr>
        <w:t>Applicant’s Signature</w:t>
      </w:r>
      <w:r w:rsidR="00565637">
        <w:rPr>
          <w:rFonts w:ascii="Times New Roman" w:hAnsi="Times New Roman" w:cs="Times New Roman"/>
          <w:sz w:val="24"/>
          <w:szCs w:val="24"/>
        </w:rPr>
        <w:t>:</w:t>
      </w:r>
      <w:r w:rsidRPr="0056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C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C31">
        <w:rPr>
          <w:rFonts w:ascii="Times New Roman" w:hAnsi="Times New Roman" w:cs="Times New Roman"/>
          <w:sz w:val="24"/>
          <w:szCs w:val="24"/>
        </w:rPr>
        <w:t xml:space="preserve"> DATE: </w:t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C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563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61F619" w14:textId="77777777" w:rsidR="00AE3A2F" w:rsidRPr="00565637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ACE29" w14:textId="18F747D1" w:rsidR="00AE3A2F" w:rsidRPr="00107247" w:rsidRDefault="0056563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licant’s</w:t>
      </w:r>
      <w:r w:rsidR="00107247">
        <w:rPr>
          <w:rFonts w:ascii="Times New Roman" w:hAnsi="Times New Roman" w:cs="Times New Roman"/>
          <w:sz w:val="24"/>
          <w:szCs w:val="24"/>
        </w:rPr>
        <w:t xml:space="preserve"> full name (printed): </w:t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C31">
        <w:rPr>
          <w:rFonts w:ascii="Times New Roman" w:hAnsi="Times New Roman" w:cs="Times New Roman"/>
          <w:sz w:val="24"/>
          <w:szCs w:val="24"/>
          <w:u w:val="single"/>
        </w:rPr>
        <w:tab/>
      </w:r>
      <w:r w:rsidR="0010724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33D3C3" w14:textId="77777777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A3A5" w14:textId="3DEC8222" w:rsidR="00AE3A2F" w:rsidRDefault="0010724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19325715"/>
      <w:r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493722" w14:textId="54D4D297" w:rsidR="00107247" w:rsidRDefault="0010724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9FD063" w14:textId="31222ED8" w:rsidR="00107247" w:rsidRDefault="0010724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ell 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2F5795" w14:textId="573FD45B" w:rsidR="00107247" w:rsidRDefault="0010724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C2902F" w14:textId="10CA4817" w:rsidR="00107247" w:rsidRPr="00107247" w:rsidRDefault="0010724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45FFE7" w14:textId="77777777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0ACE0BB" w14:textId="77777777" w:rsidR="00565637" w:rsidRDefault="00565637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730A3" w14:textId="188BA7B1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405F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91B062" w14:textId="77777777" w:rsidR="00AE3A2F" w:rsidRDefault="00AE3A2F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vernor’s signature</w:t>
      </w:r>
    </w:p>
    <w:p w14:paraId="13289145" w14:textId="77777777" w:rsidR="009C0853" w:rsidRDefault="009C0853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9523D" w14:textId="5933C651" w:rsidR="009C0853" w:rsidRPr="00003186" w:rsidRDefault="00003186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="0087708E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RECEIVED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54A84E" w14:textId="18DE524F" w:rsidR="009C0853" w:rsidRPr="009C0853" w:rsidRDefault="00510650" w:rsidP="00AE3A2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/3/2024</w:t>
      </w:r>
    </w:p>
    <w:sectPr w:rsidR="009C0853" w:rsidRPr="009C0853" w:rsidSect="00B76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E55B2"/>
    <w:multiLevelType w:val="hybridMultilevel"/>
    <w:tmpl w:val="A2D2D0C4"/>
    <w:lvl w:ilvl="0" w:tplc="687CE41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4F6"/>
    <w:multiLevelType w:val="hybridMultilevel"/>
    <w:tmpl w:val="BB28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0AB"/>
    <w:multiLevelType w:val="hybridMultilevel"/>
    <w:tmpl w:val="20CEE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05E62"/>
    <w:multiLevelType w:val="hybridMultilevel"/>
    <w:tmpl w:val="545A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7F35"/>
    <w:multiLevelType w:val="hybridMultilevel"/>
    <w:tmpl w:val="F6C4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036D"/>
    <w:multiLevelType w:val="hybridMultilevel"/>
    <w:tmpl w:val="E772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D2E90"/>
    <w:multiLevelType w:val="hybridMultilevel"/>
    <w:tmpl w:val="0B32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B2B25"/>
    <w:multiLevelType w:val="hybridMultilevel"/>
    <w:tmpl w:val="D1787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944D9"/>
    <w:multiLevelType w:val="hybridMultilevel"/>
    <w:tmpl w:val="F1A6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3EA2"/>
    <w:multiLevelType w:val="hybridMultilevel"/>
    <w:tmpl w:val="3FEE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051383">
    <w:abstractNumId w:val="1"/>
  </w:num>
  <w:num w:numId="2" w16cid:durableId="83651">
    <w:abstractNumId w:val="3"/>
  </w:num>
  <w:num w:numId="3" w16cid:durableId="1867401301">
    <w:abstractNumId w:val="5"/>
  </w:num>
  <w:num w:numId="4" w16cid:durableId="1202091620">
    <w:abstractNumId w:val="6"/>
  </w:num>
  <w:num w:numId="5" w16cid:durableId="221798603">
    <w:abstractNumId w:val="7"/>
  </w:num>
  <w:num w:numId="6" w16cid:durableId="371199325">
    <w:abstractNumId w:val="9"/>
  </w:num>
  <w:num w:numId="7" w16cid:durableId="356927612">
    <w:abstractNumId w:val="0"/>
  </w:num>
  <w:num w:numId="8" w16cid:durableId="208224411">
    <w:abstractNumId w:val="2"/>
  </w:num>
  <w:num w:numId="9" w16cid:durableId="975918440">
    <w:abstractNumId w:val="8"/>
  </w:num>
  <w:num w:numId="10" w16cid:durableId="1570532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4C"/>
    <w:rsid w:val="00003186"/>
    <w:rsid w:val="00063910"/>
    <w:rsid w:val="00107247"/>
    <w:rsid w:val="00121588"/>
    <w:rsid w:val="001E0B4C"/>
    <w:rsid w:val="001E7EB5"/>
    <w:rsid w:val="00263FB3"/>
    <w:rsid w:val="002C70AB"/>
    <w:rsid w:val="002E6F8B"/>
    <w:rsid w:val="00360992"/>
    <w:rsid w:val="003E53BB"/>
    <w:rsid w:val="00400FDB"/>
    <w:rsid w:val="00405F1A"/>
    <w:rsid w:val="00417023"/>
    <w:rsid w:val="00431E6C"/>
    <w:rsid w:val="004C63CE"/>
    <w:rsid w:val="004D24D3"/>
    <w:rsid w:val="00510650"/>
    <w:rsid w:val="00565637"/>
    <w:rsid w:val="005814FB"/>
    <w:rsid w:val="00591D33"/>
    <w:rsid w:val="006C18FF"/>
    <w:rsid w:val="007747D9"/>
    <w:rsid w:val="007974B9"/>
    <w:rsid w:val="007A6532"/>
    <w:rsid w:val="00816123"/>
    <w:rsid w:val="00855176"/>
    <w:rsid w:val="0087708E"/>
    <w:rsid w:val="00896C5E"/>
    <w:rsid w:val="008A7C50"/>
    <w:rsid w:val="009537DC"/>
    <w:rsid w:val="009C0853"/>
    <w:rsid w:val="009F3E2F"/>
    <w:rsid w:val="00AE0191"/>
    <w:rsid w:val="00AE3A2F"/>
    <w:rsid w:val="00B522E0"/>
    <w:rsid w:val="00B762F4"/>
    <w:rsid w:val="00C00C31"/>
    <w:rsid w:val="00C45CD3"/>
    <w:rsid w:val="00C90598"/>
    <w:rsid w:val="00C91AF9"/>
    <w:rsid w:val="00D07171"/>
    <w:rsid w:val="00D44261"/>
    <w:rsid w:val="00DB1261"/>
    <w:rsid w:val="00EC5900"/>
    <w:rsid w:val="00F07DBC"/>
    <w:rsid w:val="00F50D4D"/>
    <w:rsid w:val="00FB1D70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AF51"/>
  <w15:docId w15:val="{D9CB58D3-687E-4A70-AD92-152EBD93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himes3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FD44-81EC-49A4-851B-08D2EB0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Coster</dc:creator>
  <cp:lastModifiedBy>Mike Himes</cp:lastModifiedBy>
  <cp:revision>2</cp:revision>
  <dcterms:created xsi:type="dcterms:W3CDTF">2024-12-03T18:31:00Z</dcterms:created>
  <dcterms:modified xsi:type="dcterms:W3CDTF">2024-12-03T18:31:00Z</dcterms:modified>
</cp:coreProperties>
</file>